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·影  时尚理发沙龙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·影  时尚理发沙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9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剪·影  时尚理发沙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